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4A7B" w14:textId="3E8CE44F" w:rsidR="003673D3" w:rsidRPr="00985219" w:rsidRDefault="00CA4D74">
      <w:pPr>
        <w:pStyle w:val="Heading1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D8210AD" wp14:editId="219A6AAD">
                <wp:simplePos x="0" y="0"/>
                <wp:positionH relativeFrom="column">
                  <wp:posOffset>-938530</wp:posOffset>
                </wp:positionH>
                <wp:positionV relativeFrom="page">
                  <wp:posOffset>-2540</wp:posOffset>
                </wp:positionV>
                <wp:extent cx="2858770" cy="12155805"/>
                <wp:effectExtent l="0" t="0" r="11430" b="1079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121558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6EC6" id="Rectangle 3" o:spid="_x0000_s1026" style="position:absolute;margin-left:-73.9pt;margin-top:-.2pt;width:225.1pt;height:957.1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" fillcolor="#002060" strokecolor="#1f3763 [1604]" strokeweight="1pt">
                <w10:wrap type="square" anchory="page"/>
              </v:rect>
            </w:pict>
          </mc:Fallback>
        </mc:AlternateContent>
      </w:r>
      <w:r w:rsidR="00243D03">
        <w:rPr>
          <w:noProof/>
        </w:rPr>
        <w:drawing>
          <wp:anchor distT="0" distB="0" distL="114300" distR="114300" simplePos="0" relativeHeight="251662336" behindDoc="0" locked="0" layoutInCell="1" allowOverlap="1" wp14:anchorId="0528C5A1" wp14:editId="298DC42A">
            <wp:simplePos x="0" y="0"/>
            <wp:positionH relativeFrom="column">
              <wp:posOffset>77649</wp:posOffset>
            </wp:positionH>
            <wp:positionV relativeFrom="page">
              <wp:posOffset>777240</wp:posOffset>
            </wp:positionV>
            <wp:extent cx="914400" cy="914400"/>
            <wp:effectExtent l="0" t="0" r="0" b="0"/>
            <wp:wrapNone/>
            <wp:docPr id="2" name="Graphic 2" descr="Us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User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80906" wp14:editId="322B1078">
                <wp:simplePos x="0" y="0"/>
                <wp:positionH relativeFrom="column">
                  <wp:posOffset>43618</wp:posOffset>
                </wp:positionH>
                <wp:positionV relativeFrom="page">
                  <wp:posOffset>706755</wp:posOffset>
                </wp:positionV>
                <wp:extent cx="1002665" cy="947420"/>
                <wp:effectExtent l="0" t="0" r="13335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947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5F683" id="Oval 1" o:spid="_x0000_s1026" style="position:absolute;margin-left:3.45pt;margin-top:55.65pt;width:78.95pt;height:7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" fillcolor="white [3212]" strokecolor="black [3213]" strokeweight="1pt">
                <v:stroke joinstyle="miter"/>
                <w10:wrap anchory="page"/>
              </v:oval>
            </w:pict>
          </mc:Fallback>
        </mc:AlternateContent>
      </w:r>
      <w:r w:rsidR="001A3C50" w:rsidRPr="00985219">
        <w:t>Profile</w:t>
      </w:r>
    </w:p>
    <w:p w14:paraId="4D3EB53A" w14:textId="6251F775" w:rsidR="00DE1226" w:rsidRPr="00DE1226" w:rsidRDefault="004941FF" w:rsidP="00DE1226">
      <w:pPr>
        <w:spacing w:after="0"/>
        <w:ind w:left="0" w:firstLine="0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1E9C2F" wp14:editId="6EF1DB24">
                <wp:simplePos x="0" y="0"/>
                <wp:positionH relativeFrom="column">
                  <wp:posOffset>205740</wp:posOffset>
                </wp:positionH>
                <wp:positionV relativeFrom="paragraph">
                  <wp:posOffset>842010</wp:posOffset>
                </wp:positionV>
                <wp:extent cx="553085" cy="0"/>
                <wp:effectExtent l="0" t="12700" r="1841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9228F" id="Straight Connector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66.3pt" to="59.75pt,6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" strokecolor="white [3212]" strokeweight="2.25pt">
                <v:stroke joinstyle="miter"/>
              </v:line>
            </w:pict>
          </mc:Fallback>
        </mc:AlternateContent>
      </w:r>
      <w:r w:rsidR="00CA4D74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22F75" wp14:editId="040EACF4">
                <wp:simplePos x="0" y="0"/>
                <wp:positionH relativeFrom="column">
                  <wp:posOffset>-584553</wp:posOffset>
                </wp:positionH>
                <wp:positionV relativeFrom="page">
                  <wp:posOffset>1757045</wp:posOffset>
                </wp:positionV>
                <wp:extent cx="2253615" cy="3581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971F3" w14:textId="0AC0B87C" w:rsidR="00CA4D74" w:rsidRPr="00CA4D74" w:rsidRDefault="00CA4D74" w:rsidP="00CA4D74">
                            <w:pPr>
                              <w:ind w:left="0" w:firstLine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A4D7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YOUR NAME</w:t>
                            </w:r>
                          </w:p>
                          <w:p w14:paraId="16156E0B" w14:textId="77777777" w:rsidR="00CA4D74" w:rsidRPr="00CA4D74" w:rsidRDefault="00CA4D74" w:rsidP="00AF6BB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22F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6.05pt;margin-top:138.35pt;width:177.45pt;height:28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" filled="f" stroked="f" strokeweight=".5pt">
                <v:textbox>
                  <w:txbxContent>
                    <w:p w14:paraId="687971F3" w14:textId="0AC0B87C" w:rsidR="00CA4D74" w:rsidRPr="00CA4D74" w:rsidRDefault="00CA4D74" w:rsidP="00CA4D74">
                      <w:pPr>
                        <w:ind w:left="0" w:firstLine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A4D74">
                        <w:rPr>
                          <w:color w:val="FFFFFF" w:themeColor="background1"/>
                          <w:sz w:val="40"/>
                          <w:szCs w:val="40"/>
                        </w:rPr>
                        <w:t>YOUR NAME</w:t>
                      </w:r>
                    </w:p>
                    <w:p w14:paraId="16156E0B" w14:textId="77777777" w:rsidR="00CA4D74" w:rsidRPr="00CA4D74" w:rsidRDefault="00CA4D74" w:rsidP="00AF6BB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E1226" w:rsidRPr="00DE1226">
        <w:t>Reliable, detail-oriented Production Worker with over three years of experience operating production machinery, working within national compliance standards and monitoring quality control levels.</w:t>
      </w:r>
    </w:p>
    <w:p w14:paraId="051B2751" w14:textId="02C43C57" w:rsidR="000D4A58" w:rsidRPr="000D4A58" w:rsidRDefault="00C316E8" w:rsidP="004941FF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D9BD08" wp14:editId="2D8D19D9">
                <wp:simplePos x="0" y="0"/>
                <wp:positionH relativeFrom="column">
                  <wp:posOffset>-634365</wp:posOffset>
                </wp:positionH>
                <wp:positionV relativeFrom="page">
                  <wp:posOffset>2186305</wp:posOffset>
                </wp:positionV>
                <wp:extent cx="2253615" cy="3581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4A63A" w14:textId="724FB19C" w:rsidR="00CA4D74" w:rsidRPr="00CA4D74" w:rsidRDefault="00DE1226" w:rsidP="00461158">
                            <w:pPr>
                              <w:ind w:left="0" w:firstLine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oduction Worker</w:t>
                            </w:r>
                          </w:p>
                          <w:p w14:paraId="64A9A5CE" w14:textId="77777777" w:rsidR="00CA4D74" w:rsidRPr="00CA4D74" w:rsidRDefault="00CA4D74" w:rsidP="00AF6B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BD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49.95pt;margin-top:172.15pt;width:177.45pt;height:2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" filled="f" stroked="f" strokeweight=".5pt">
                <v:textbox>
                  <w:txbxContent>
                    <w:p w14:paraId="0044A63A" w14:textId="724FB19C" w:rsidR="00CA4D74" w:rsidRPr="00CA4D74" w:rsidRDefault="00DE1226" w:rsidP="00461158">
                      <w:pPr>
                        <w:ind w:left="0" w:firstLine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roduction Worker</w:t>
                      </w:r>
                    </w:p>
                    <w:p w14:paraId="64A9A5CE" w14:textId="77777777" w:rsidR="00CA4D74" w:rsidRPr="00CA4D74" w:rsidRDefault="00CA4D74" w:rsidP="00AF6BB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A22005" w14:textId="0ACB1FF5" w:rsidR="003673D3" w:rsidRPr="00985219" w:rsidRDefault="00AF6BBA">
      <w:pPr>
        <w:pStyle w:val="Heading1"/>
        <w:spacing w:after="313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60ECD" wp14:editId="084661C0">
                <wp:simplePos x="0" y="0"/>
                <wp:positionH relativeFrom="column">
                  <wp:posOffset>-672353</wp:posOffset>
                </wp:positionH>
                <wp:positionV relativeFrom="page">
                  <wp:posOffset>2859405</wp:posOffset>
                </wp:positionV>
                <wp:extent cx="2253615" cy="3581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4080E" w14:textId="175DEC0C" w:rsidR="00AF6BBA" w:rsidRPr="00AF6BBA" w:rsidRDefault="00AF6BBA" w:rsidP="00AF6BBA">
                            <w:pPr>
                              <w:ind w:left="0" w:firstLine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6BB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tails</w:t>
                            </w:r>
                          </w:p>
                          <w:p w14:paraId="69A60016" w14:textId="77777777" w:rsidR="00AF6BBA" w:rsidRPr="00AF6BBA" w:rsidRDefault="00AF6BBA" w:rsidP="00AF6BB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0ECD" id="Text Box 9" o:spid="_x0000_s1028" type="#_x0000_t202" style="position:absolute;left:0;text-align:left;margin-left:-52.95pt;margin-top:225.15pt;width:177.45pt;height:2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" filled="f" stroked="f" strokeweight=".5pt">
                <v:textbox>
                  <w:txbxContent>
                    <w:p w14:paraId="64B4080E" w14:textId="175DEC0C" w:rsidR="00AF6BBA" w:rsidRPr="00AF6BBA" w:rsidRDefault="00AF6BBA" w:rsidP="00AF6BBA">
                      <w:pPr>
                        <w:ind w:left="0" w:firstLine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F6BBA">
                        <w:rPr>
                          <w:color w:val="FFFFFF" w:themeColor="background1"/>
                          <w:sz w:val="32"/>
                          <w:szCs w:val="32"/>
                        </w:rPr>
                        <w:t>Details</w:t>
                      </w:r>
                    </w:p>
                    <w:p w14:paraId="69A60016" w14:textId="77777777" w:rsidR="00AF6BBA" w:rsidRPr="00AF6BBA" w:rsidRDefault="00AF6BBA" w:rsidP="00AF6BBA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A3C50" w:rsidRPr="00985219">
        <w:t>Employment History</w:t>
      </w:r>
    </w:p>
    <w:p w14:paraId="49B32C18" w14:textId="55D42EB0" w:rsidR="003673D3" w:rsidRPr="00985219" w:rsidRDefault="00AF6BBA">
      <w:pPr>
        <w:spacing w:after="0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86899" wp14:editId="18E79B88">
                <wp:simplePos x="0" y="0"/>
                <wp:positionH relativeFrom="column">
                  <wp:posOffset>-671830</wp:posOffset>
                </wp:positionH>
                <wp:positionV relativeFrom="page">
                  <wp:posOffset>3136900</wp:posOffset>
                </wp:positionV>
                <wp:extent cx="2253615" cy="11023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110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531BF" w14:textId="5B77A357" w:rsidR="00AF6BBA" w:rsidRPr="00AF6BBA" w:rsidRDefault="00AF6BBA" w:rsidP="00AF6BBA">
                            <w:pPr>
                              <w:ind w:left="0" w:firstLine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AF6BBA">
                              <w:rPr>
                                <w:color w:val="FFFFFF" w:themeColor="background1"/>
                                <w:szCs w:val="24"/>
                              </w:rPr>
                              <w:t>Street Address</w:t>
                            </w:r>
                          </w:p>
                          <w:p w14:paraId="17C22922" w14:textId="0813BCD0" w:rsidR="00AF6BBA" w:rsidRPr="00AF6BBA" w:rsidRDefault="00AF6BBA" w:rsidP="00AF6BBA">
                            <w:pPr>
                              <w:ind w:left="0" w:firstLine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AF6BBA">
                              <w:rPr>
                                <w:color w:val="FFFFFF" w:themeColor="background1"/>
                                <w:szCs w:val="24"/>
                              </w:rPr>
                              <w:t>City, ST ZIP Code</w:t>
                            </w:r>
                          </w:p>
                          <w:p w14:paraId="783F26C4" w14:textId="3BBD8D8D" w:rsidR="00AF6BBA" w:rsidRPr="00AF6BBA" w:rsidRDefault="00AF6BBA" w:rsidP="00AF6BBA">
                            <w:pPr>
                              <w:ind w:left="0" w:firstLine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AF6BBA">
                              <w:rPr>
                                <w:color w:val="FFFFFF" w:themeColor="background1"/>
                                <w:szCs w:val="24"/>
                              </w:rPr>
                              <w:t>Telephone</w:t>
                            </w:r>
                          </w:p>
                          <w:p w14:paraId="71EC3974" w14:textId="5B391969" w:rsidR="00AF6BBA" w:rsidRPr="00AF6BBA" w:rsidRDefault="00AF6BBA" w:rsidP="00AF6BBA">
                            <w:pPr>
                              <w:ind w:left="0" w:firstLine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AF6BBA">
                              <w:rPr>
                                <w:color w:val="FFFFFF" w:themeColor="background1"/>
                                <w:szCs w:val="24"/>
                              </w:rPr>
                              <w:t>Website</w:t>
                            </w:r>
                          </w:p>
                          <w:p w14:paraId="3890C62F" w14:textId="55242F57" w:rsidR="00AF6BBA" w:rsidRPr="00AF6BBA" w:rsidRDefault="00AF6BBA" w:rsidP="00AF6BBA">
                            <w:pPr>
                              <w:ind w:left="0" w:firstLine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AF6BBA">
                              <w:rPr>
                                <w:color w:val="FFFFFF" w:themeColor="background1"/>
                                <w:szCs w:val="24"/>
                              </w:rPr>
                              <w:t>Email</w:t>
                            </w:r>
                          </w:p>
                          <w:p w14:paraId="7E824B64" w14:textId="77777777" w:rsidR="00AF6BBA" w:rsidRPr="00AF6BBA" w:rsidRDefault="00AF6BBA" w:rsidP="00AF6BB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6899" id="Text Box 10" o:spid="_x0000_s1029" type="#_x0000_t202" style="position:absolute;left:0;text-align:left;margin-left:-52.9pt;margin-top:247pt;width:177.45pt;height:8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" filled="f" stroked="f" strokeweight=".5pt">
                <v:textbox>
                  <w:txbxContent>
                    <w:p w14:paraId="69F531BF" w14:textId="5B77A357" w:rsidR="00AF6BBA" w:rsidRPr="00AF6BBA" w:rsidRDefault="00AF6BBA" w:rsidP="00AF6BBA">
                      <w:pPr>
                        <w:ind w:left="0" w:firstLine="0"/>
                        <w:rPr>
                          <w:color w:val="FFFFFF" w:themeColor="background1"/>
                          <w:szCs w:val="24"/>
                        </w:rPr>
                      </w:pPr>
                      <w:r w:rsidRPr="00AF6BBA">
                        <w:rPr>
                          <w:color w:val="FFFFFF" w:themeColor="background1"/>
                          <w:szCs w:val="24"/>
                        </w:rPr>
                        <w:t>Street Address</w:t>
                      </w:r>
                    </w:p>
                    <w:p w14:paraId="17C22922" w14:textId="0813BCD0" w:rsidR="00AF6BBA" w:rsidRPr="00AF6BBA" w:rsidRDefault="00AF6BBA" w:rsidP="00AF6BBA">
                      <w:pPr>
                        <w:ind w:left="0" w:firstLine="0"/>
                        <w:rPr>
                          <w:color w:val="FFFFFF" w:themeColor="background1"/>
                          <w:szCs w:val="24"/>
                        </w:rPr>
                      </w:pPr>
                      <w:r w:rsidRPr="00AF6BBA">
                        <w:rPr>
                          <w:color w:val="FFFFFF" w:themeColor="background1"/>
                          <w:szCs w:val="24"/>
                        </w:rPr>
                        <w:t>City, ST ZIP Code</w:t>
                      </w:r>
                    </w:p>
                    <w:p w14:paraId="783F26C4" w14:textId="3BBD8D8D" w:rsidR="00AF6BBA" w:rsidRPr="00AF6BBA" w:rsidRDefault="00AF6BBA" w:rsidP="00AF6BBA">
                      <w:pPr>
                        <w:ind w:left="0" w:firstLine="0"/>
                        <w:rPr>
                          <w:color w:val="FFFFFF" w:themeColor="background1"/>
                          <w:szCs w:val="24"/>
                        </w:rPr>
                      </w:pPr>
                      <w:r w:rsidRPr="00AF6BBA">
                        <w:rPr>
                          <w:color w:val="FFFFFF" w:themeColor="background1"/>
                          <w:szCs w:val="24"/>
                        </w:rPr>
                        <w:t>Telephone</w:t>
                      </w:r>
                    </w:p>
                    <w:p w14:paraId="71EC3974" w14:textId="5B391969" w:rsidR="00AF6BBA" w:rsidRPr="00AF6BBA" w:rsidRDefault="00AF6BBA" w:rsidP="00AF6BBA">
                      <w:pPr>
                        <w:ind w:left="0" w:firstLine="0"/>
                        <w:rPr>
                          <w:color w:val="FFFFFF" w:themeColor="background1"/>
                          <w:szCs w:val="24"/>
                        </w:rPr>
                      </w:pPr>
                      <w:r w:rsidRPr="00AF6BBA">
                        <w:rPr>
                          <w:color w:val="FFFFFF" w:themeColor="background1"/>
                          <w:szCs w:val="24"/>
                        </w:rPr>
                        <w:t>Website</w:t>
                      </w:r>
                    </w:p>
                    <w:p w14:paraId="3890C62F" w14:textId="55242F57" w:rsidR="00AF6BBA" w:rsidRPr="00AF6BBA" w:rsidRDefault="00AF6BBA" w:rsidP="00AF6BBA">
                      <w:pPr>
                        <w:ind w:left="0" w:firstLine="0"/>
                        <w:rPr>
                          <w:color w:val="FFFFFF" w:themeColor="background1"/>
                          <w:szCs w:val="24"/>
                        </w:rPr>
                      </w:pPr>
                      <w:r w:rsidRPr="00AF6BBA">
                        <w:rPr>
                          <w:color w:val="FFFFFF" w:themeColor="background1"/>
                          <w:szCs w:val="24"/>
                        </w:rPr>
                        <w:t>Email</w:t>
                      </w:r>
                    </w:p>
                    <w:p w14:paraId="7E824B64" w14:textId="77777777" w:rsidR="00AF6BBA" w:rsidRPr="00AF6BBA" w:rsidRDefault="00AF6BBA" w:rsidP="00AF6BB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A3C50" w:rsidRPr="00985219">
        <w:rPr>
          <w:sz w:val="32"/>
        </w:rPr>
        <w:t xml:space="preserve">JOB TITLE • COMPANY • DATES FROM – TO </w:t>
      </w:r>
    </w:p>
    <w:p w14:paraId="25FCC19E" w14:textId="5E3A66E9" w:rsidR="00DE1226" w:rsidRPr="00DE1226" w:rsidRDefault="000D4A58" w:rsidP="00DE1226">
      <w:pPr>
        <w:spacing w:after="0"/>
        <w:ind w:left="0" w:firstLine="0"/>
        <w:rPr>
          <w:rFonts w:ascii="Times New Roman" w:eastAsia="Times New Roman" w:hAnsi="Times New Roman" w:cs="Times New Roman"/>
          <w:color w:val="auto"/>
          <w:szCs w:val="24"/>
          <w:lang w:val="en-PH"/>
        </w:rPr>
      </w:pPr>
      <w:r w:rsidRPr="000D4A58">
        <w:t xml:space="preserve">• </w:t>
      </w:r>
      <w:r w:rsidR="00DE1226" w:rsidRPr="00DE1226">
        <w:t>Operate crane equipment in accordance with manufacturing compliance laws and OSHA safety procedures</w:t>
      </w:r>
      <w:r w:rsidR="00DE1226" w:rsidRPr="00DE1226">
        <w:br/>
      </w:r>
      <w:r w:rsidR="00DE1226" w:rsidRPr="000D4A58">
        <w:t xml:space="preserve">• </w:t>
      </w:r>
      <w:r w:rsidR="00DE1226" w:rsidRPr="00DE1226">
        <w:t>Conduct trial runs on production machinery to ensure optimal functionality and safety</w:t>
      </w:r>
      <w:r w:rsidR="00DE1226" w:rsidRPr="00DE1226">
        <w:br/>
      </w:r>
      <w:r w:rsidR="00DE1226" w:rsidRPr="000D4A58">
        <w:t xml:space="preserve">• </w:t>
      </w:r>
      <w:r w:rsidR="00DE1226">
        <w:t>I</w:t>
      </w:r>
      <w:r w:rsidR="00DE1226" w:rsidRPr="00DE1226">
        <w:t>ncreased overall productivity among team members by over 40% by analyzing the flow of daily operations and administering time-saving solutions</w:t>
      </w:r>
    </w:p>
    <w:p w14:paraId="3CBA6C5C" w14:textId="6C9C837E" w:rsidR="004941FF" w:rsidRPr="004941FF" w:rsidRDefault="004941FF" w:rsidP="004941FF">
      <w:pPr>
        <w:spacing w:after="0"/>
        <w:ind w:left="0" w:firstLine="0"/>
        <w:rPr>
          <w:rFonts w:ascii="Times New Roman" w:eastAsia="Times New Roman" w:hAnsi="Times New Roman" w:cs="Times New Roman"/>
          <w:color w:val="auto"/>
          <w:szCs w:val="24"/>
          <w:lang w:val="en-PH"/>
        </w:rPr>
      </w:pPr>
    </w:p>
    <w:p w14:paraId="5C5C9B48" w14:textId="56DBE674" w:rsidR="001E7656" w:rsidRPr="001E7656" w:rsidRDefault="001E7656" w:rsidP="001E7656">
      <w:pPr>
        <w:spacing w:after="0"/>
        <w:ind w:left="0" w:firstLine="0"/>
        <w:rPr>
          <w:rFonts w:ascii="Times New Roman" w:eastAsia="Times New Roman" w:hAnsi="Times New Roman" w:cs="Times New Roman"/>
          <w:color w:val="auto"/>
          <w:szCs w:val="24"/>
          <w:lang w:val="en-PH"/>
        </w:rPr>
      </w:pPr>
    </w:p>
    <w:p w14:paraId="0120B312" w14:textId="5E8554F1" w:rsidR="003673D3" w:rsidRPr="00985219" w:rsidRDefault="00C316E8">
      <w:pPr>
        <w:spacing w:after="0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CABC7" wp14:editId="0360C94A">
                <wp:simplePos x="0" y="0"/>
                <wp:positionH relativeFrom="column">
                  <wp:posOffset>-586316</wp:posOffset>
                </wp:positionH>
                <wp:positionV relativeFrom="page">
                  <wp:posOffset>4862830</wp:posOffset>
                </wp:positionV>
                <wp:extent cx="2253615" cy="3581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5F1E9" w14:textId="7706137F" w:rsidR="00CA4D74" w:rsidRPr="00AF6BBA" w:rsidRDefault="00CA4D74" w:rsidP="00AF6BBA">
                            <w:pPr>
                              <w:ind w:left="0" w:firstLine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08EE608C" w14:textId="77777777" w:rsidR="00CA4D74" w:rsidRPr="00AF6BBA" w:rsidRDefault="00CA4D74" w:rsidP="00AF6BB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ABC7" id="Text Box 4" o:spid="_x0000_s1030" type="#_x0000_t202" style="position:absolute;left:0;text-align:left;margin-left:-46.15pt;margin-top:382.9pt;width:177.45pt;height:2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" filled="f" stroked="f" strokeweight=".5pt">
                <v:textbox>
                  <w:txbxContent>
                    <w:p w14:paraId="7415F1E9" w14:textId="7706137F" w:rsidR="00CA4D74" w:rsidRPr="00AF6BBA" w:rsidRDefault="00CA4D74" w:rsidP="00AF6BBA">
                      <w:pPr>
                        <w:ind w:left="0" w:firstLine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  <w:p w14:paraId="08EE608C" w14:textId="77777777" w:rsidR="00CA4D74" w:rsidRPr="00AF6BBA" w:rsidRDefault="00CA4D74" w:rsidP="00AF6BBA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A3C50" w:rsidRPr="00985219">
        <w:rPr>
          <w:sz w:val="32"/>
        </w:rPr>
        <w:t xml:space="preserve">JOB TITLE • COMPANY • DATES FROM – TO </w:t>
      </w:r>
    </w:p>
    <w:p w14:paraId="5E826778" w14:textId="4D3BEB10" w:rsidR="003673D3" w:rsidRDefault="00C316E8">
      <w:pPr>
        <w:spacing w:after="189"/>
        <w:ind w:left="1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BD25E" wp14:editId="4BBB37F9">
                <wp:simplePos x="0" y="0"/>
                <wp:positionH relativeFrom="column">
                  <wp:posOffset>-631825</wp:posOffset>
                </wp:positionH>
                <wp:positionV relativeFrom="page">
                  <wp:posOffset>5136021</wp:posOffset>
                </wp:positionV>
                <wp:extent cx="2253615" cy="2686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A9CFD" w14:textId="47FF6602" w:rsidR="00AF6BBA" w:rsidRPr="00AF6BBA" w:rsidRDefault="00DE1226" w:rsidP="00AF6BBA">
                            <w:pPr>
                              <w:ind w:left="0" w:firstLine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Inventory Management</w:t>
                            </w:r>
                          </w:p>
                          <w:p w14:paraId="3219C876" w14:textId="77777777" w:rsidR="00AF6BBA" w:rsidRPr="00AF6BBA" w:rsidRDefault="00AF6BBA" w:rsidP="00AF6BB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D25E" id="Text Box 13" o:spid="_x0000_s1031" type="#_x0000_t202" style="position:absolute;left:0;text-align:left;margin-left:-49.75pt;margin-top:404.4pt;width:177.45pt;height:21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" filled="f" stroked="f" strokeweight=".5pt">
                <v:textbox>
                  <w:txbxContent>
                    <w:p w14:paraId="00EA9CFD" w14:textId="47FF6602" w:rsidR="00AF6BBA" w:rsidRPr="00AF6BBA" w:rsidRDefault="00DE1226" w:rsidP="00AF6BBA">
                      <w:pPr>
                        <w:ind w:left="0" w:firstLine="0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Inventory Management</w:t>
                      </w:r>
                    </w:p>
                    <w:p w14:paraId="3219C876" w14:textId="77777777" w:rsidR="00AF6BBA" w:rsidRPr="00AF6BBA" w:rsidRDefault="00AF6BBA" w:rsidP="00AF6BB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12064" wp14:editId="7B52904F">
                <wp:simplePos x="0" y="0"/>
                <wp:positionH relativeFrom="column">
                  <wp:posOffset>-537140</wp:posOffset>
                </wp:positionH>
                <wp:positionV relativeFrom="page">
                  <wp:posOffset>5380355</wp:posOffset>
                </wp:positionV>
                <wp:extent cx="2253615" cy="45085"/>
                <wp:effectExtent l="0" t="0" r="6985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45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32499" id="Rounded Rectangle 12" o:spid="_x0000_s1026" style="position:absolute;margin-left:-42.3pt;margin-top:423.65pt;width:177.4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" fillcolor="white [3212]" strokecolor="white [3212]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600DA" wp14:editId="4BD619D9">
                <wp:simplePos x="0" y="0"/>
                <wp:positionH relativeFrom="column">
                  <wp:posOffset>-626251</wp:posOffset>
                </wp:positionH>
                <wp:positionV relativeFrom="page">
                  <wp:posOffset>5610225</wp:posOffset>
                </wp:positionV>
                <wp:extent cx="2253615" cy="2686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CBC9A" w14:textId="289B42BF" w:rsidR="00AF6BBA" w:rsidRPr="00AF6BBA" w:rsidRDefault="004941FF" w:rsidP="00AF6BBA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Com</w:t>
                            </w:r>
                            <w:r w:rsidR="00DE1226">
                              <w:rPr>
                                <w:color w:val="FFFFFF" w:themeColor="background1"/>
                                <w:szCs w:val="24"/>
                              </w:rPr>
                              <w:t>munic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00DA" id="Text Box 18" o:spid="_x0000_s1032" type="#_x0000_t202" style="position:absolute;left:0;text-align:left;margin-left:-49.3pt;margin-top:441.75pt;width:177.45pt;height:21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" filled="f" stroked="f" strokeweight=".5pt">
                <v:textbox>
                  <w:txbxContent>
                    <w:p w14:paraId="19ACBC9A" w14:textId="289B42BF" w:rsidR="00AF6BBA" w:rsidRPr="00AF6BBA" w:rsidRDefault="004941FF" w:rsidP="00AF6BBA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Com</w:t>
                      </w:r>
                      <w:r w:rsidR="00DE1226">
                        <w:rPr>
                          <w:color w:val="FFFFFF" w:themeColor="background1"/>
                          <w:szCs w:val="24"/>
                        </w:rPr>
                        <w:t>munication Skil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6B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0D7E7" wp14:editId="479513AC">
                <wp:simplePos x="0" y="0"/>
                <wp:positionH relativeFrom="column">
                  <wp:posOffset>-649149</wp:posOffset>
                </wp:positionH>
                <wp:positionV relativeFrom="page">
                  <wp:posOffset>6095365</wp:posOffset>
                </wp:positionV>
                <wp:extent cx="2253615" cy="2686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3F831" w14:textId="5159E78E" w:rsidR="00AF6BBA" w:rsidRPr="00AF6BBA" w:rsidRDefault="00DE1226" w:rsidP="00AF6BBA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Hand-Eye Coord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D7E7" id="Text Box 20" o:spid="_x0000_s1033" type="#_x0000_t202" style="position:absolute;left:0;text-align:left;margin-left:-51.1pt;margin-top:479.95pt;width:177.45pt;height:21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" filled="f" stroked="f" strokeweight=".5pt">
                <v:textbox>
                  <w:txbxContent>
                    <w:p w14:paraId="41E3F831" w14:textId="5159E78E" w:rsidR="00AF6BBA" w:rsidRPr="00AF6BBA" w:rsidRDefault="00DE1226" w:rsidP="00AF6BBA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Hand-Eye Coordin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3C50" w:rsidRPr="00985219">
        <w:rPr>
          <w:sz w:val="32"/>
        </w:rPr>
        <w:t xml:space="preserve">Think about the size of the team you led, the number of projects you balanced, or the number of articles you wrote. </w:t>
      </w:r>
    </w:p>
    <w:p w14:paraId="76C46CE8" w14:textId="313E8587" w:rsidR="00985219" w:rsidRPr="00985219" w:rsidRDefault="00C316E8">
      <w:pPr>
        <w:spacing w:after="189"/>
        <w:ind w:left="1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439C5" wp14:editId="29772F4C">
                <wp:simplePos x="0" y="0"/>
                <wp:positionH relativeFrom="column">
                  <wp:posOffset>-537493</wp:posOffset>
                </wp:positionH>
                <wp:positionV relativeFrom="page">
                  <wp:posOffset>5853430</wp:posOffset>
                </wp:positionV>
                <wp:extent cx="1837690" cy="45085"/>
                <wp:effectExtent l="0" t="0" r="16510" b="1841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37690" cy="45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3CE4C" id="Rounded Rectangle 19" o:spid="_x0000_s1026" style="position:absolute;margin-left:-42.3pt;margin-top:460.9pt;width:144.7pt;height:3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" fillcolor="white [3212]" strokecolor="white [3212]" strokeweight="1pt">
                <v:stroke joinstyle="miter"/>
                <w10:wrap anchory="page"/>
              </v:roundrect>
            </w:pict>
          </mc:Fallback>
        </mc:AlternateContent>
      </w:r>
    </w:p>
    <w:p w14:paraId="105A2171" w14:textId="6D2C238B" w:rsidR="00985219" w:rsidRPr="00985219" w:rsidRDefault="00C316E8" w:rsidP="0098521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Theme="minorEastAsia" w:hAnsi="AppleSystemUIFont" w:cs="AppleSystemUIFont"/>
          <w:color w:val="353535"/>
          <w:szCs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B13704" wp14:editId="5C5E2F2E">
                <wp:simplePos x="0" y="0"/>
                <wp:positionH relativeFrom="column">
                  <wp:posOffset>-556895</wp:posOffset>
                </wp:positionH>
                <wp:positionV relativeFrom="page">
                  <wp:posOffset>6366510</wp:posOffset>
                </wp:positionV>
                <wp:extent cx="2138045" cy="45085"/>
                <wp:effectExtent l="0" t="0" r="8255" b="1841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38045" cy="45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E19D2" id="Rounded Rectangle 21" o:spid="_x0000_s1026" style="position:absolute;margin-left:-43.85pt;margin-top:501.3pt;width:168.35pt;height:3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" fillcolor="white [3212]" strokecolor="white [3212]" strokeweight="1pt">
                <v:stroke joinstyle="miter"/>
                <w10:wrap anchory="page"/>
              </v:roundrect>
            </w:pict>
          </mc:Fallback>
        </mc:AlternateContent>
      </w:r>
      <w:r w:rsidR="00985219">
        <w:rPr>
          <w:sz w:val="40"/>
        </w:rPr>
        <w:t>Certifications</w:t>
      </w:r>
    </w:p>
    <w:p w14:paraId="6B7ABE2F" w14:textId="77777777" w:rsidR="00985219" w:rsidRDefault="00985219" w:rsidP="0098521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Theme="minorEastAsia" w:hAnsi="AppleSystemUIFont" w:cs="AppleSystemUIFont"/>
          <w:color w:val="353535"/>
          <w:sz w:val="30"/>
          <w:szCs w:val="30"/>
        </w:rPr>
      </w:pPr>
    </w:p>
    <w:p w14:paraId="6CC1B388" w14:textId="397347F0" w:rsidR="00985219" w:rsidRDefault="00985219" w:rsidP="0098521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Theme="minorEastAsia" w:hAnsi="AppleSystemUIFont" w:cs="AppleSystemUIFont"/>
          <w:color w:val="353535"/>
          <w:sz w:val="30"/>
          <w:szCs w:val="30"/>
        </w:rPr>
      </w:pPr>
      <w:r w:rsidRPr="00985219">
        <w:rPr>
          <w:rFonts w:ascii="AppleSystemUIFont" w:eastAsiaTheme="minorEastAsia" w:hAnsi="AppleSystemUIFont" w:cs="AppleSystemUIFont"/>
          <w:color w:val="353535"/>
          <w:sz w:val="30"/>
          <w:szCs w:val="30"/>
        </w:rPr>
        <w:t xml:space="preserve">CERTIFICATION MONTH, YEAR  </w:t>
      </w:r>
    </w:p>
    <w:p w14:paraId="169B8926" w14:textId="77777777" w:rsidR="00985219" w:rsidRPr="00985219" w:rsidRDefault="00985219" w:rsidP="0098521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Theme="minorEastAsia" w:hAnsi="AppleSystemUIFont" w:cs="AppleSystemUIFont"/>
          <w:color w:val="353535"/>
          <w:sz w:val="30"/>
          <w:szCs w:val="30"/>
        </w:rPr>
      </w:pPr>
    </w:p>
    <w:p w14:paraId="5E114D2F" w14:textId="5EDF128C" w:rsidR="00985219" w:rsidRDefault="00985219" w:rsidP="0098521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Theme="minorEastAsia" w:hAnsi="AppleSystemUIFont" w:cs="AppleSystemUIFont"/>
          <w:color w:val="353535"/>
          <w:sz w:val="30"/>
          <w:szCs w:val="30"/>
        </w:rPr>
      </w:pPr>
      <w:r w:rsidRPr="00985219">
        <w:rPr>
          <w:rFonts w:ascii="AppleSystemUIFont" w:eastAsiaTheme="minorEastAsia" w:hAnsi="AppleSystemUIFont" w:cs="AppleSystemUIFont"/>
          <w:color w:val="353535"/>
          <w:sz w:val="30"/>
          <w:szCs w:val="30"/>
        </w:rPr>
        <w:t xml:space="preserve">CERTIFICATION MONTH, YEAR  </w:t>
      </w:r>
    </w:p>
    <w:p w14:paraId="2ED78045" w14:textId="77777777" w:rsidR="00985219" w:rsidRPr="00985219" w:rsidRDefault="00985219" w:rsidP="0098521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Theme="minorEastAsia" w:hAnsi="AppleSystemUIFont" w:cs="AppleSystemUIFont"/>
          <w:color w:val="353535"/>
          <w:sz w:val="30"/>
          <w:szCs w:val="30"/>
        </w:rPr>
      </w:pPr>
    </w:p>
    <w:p w14:paraId="3F9E5D6F" w14:textId="77777777" w:rsidR="00985219" w:rsidRDefault="00985219" w:rsidP="00985219">
      <w:pPr>
        <w:spacing w:after="189"/>
        <w:ind w:left="10"/>
        <w:rPr>
          <w:rFonts w:ascii="AppleSystemUIFont" w:eastAsiaTheme="minorEastAsia" w:hAnsi="AppleSystemUIFont" w:cs="AppleSystemUIFont"/>
          <w:color w:val="353535"/>
          <w:sz w:val="30"/>
          <w:szCs w:val="30"/>
        </w:rPr>
      </w:pPr>
      <w:r w:rsidRPr="00985219">
        <w:rPr>
          <w:rFonts w:ascii="AppleSystemUIFont" w:eastAsiaTheme="minorEastAsia" w:hAnsi="AppleSystemUIFont" w:cs="AppleSystemUIFont"/>
          <w:color w:val="353535"/>
          <w:sz w:val="30"/>
          <w:szCs w:val="30"/>
        </w:rPr>
        <w:t xml:space="preserve">CERTIFICATION MONTH, YEAR  </w:t>
      </w:r>
    </w:p>
    <w:p w14:paraId="1AC510E6" w14:textId="77777777" w:rsidR="004941FF" w:rsidRDefault="00985219" w:rsidP="004941FF">
      <w:p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Theme="minorEastAsia" w:hAnsi="AppleSystemUIFont" w:cs="AppleSystemUIFont"/>
          <w:color w:val="353535"/>
          <w:sz w:val="30"/>
          <w:szCs w:val="30"/>
        </w:rPr>
      </w:pPr>
      <w:r w:rsidRPr="00985219">
        <w:rPr>
          <w:rFonts w:ascii="AppleSystemUIFont" w:eastAsiaTheme="minorEastAsia" w:hAnsi="AppleSystemUIFont" w:cs="AppleSystemUIFont"/>
          <w:color w:val="353535"/>
          <w:sz w:val="30"/>
          <w:szCs w:val="30"/>
        </w:rPr>
        <w:t xml:space="preserve"> </w:t>
      </w:r>
    </w:p>
    <w:p w14:paraId="4BEE69A7" w14:textId="62921F3B" w:rsidR="003673D3" w:rsidRPr="00985219" w:rsidRDefault="001A3C50" w:rsidP="004941FF">
      <w:pPr>
        <w:autoSpaceDE w:val="0"/>
        <w:autoSpaceDN w:val="0"/>
        <w:adjustRightInd w:val="0"/>
        <w:spacing w:after="0" w:line="240" w:lineRule="auto"/>
        <w:ind w:left="0" w:firstLine="0"/>
      </w:pPr>
      <w:r w:rsidRPr="004941FF">
        <w:rPr>
          <w:sz w:val="40"/>
        </w:rPr>
        <w:t>Courses/Education</w:t>
      </w:r>
    </w:p>
    <w:p w14:paraId="145819AA" w14:textId="77777777" w:rsidR="003673D3" w:rsidRPr="00985219" w:rsidRDefault="001A3C50">
      <w:pPr>
        <w:ind w:left="10"/>
      </w:pPr>
      <w:r w:rsidRPr="00985219">
        <w:t xml:space="preserve">DEGREE | DATE EARNED | SCHOOL </w:t>
      </w:r>
    </w:p>
    <w:p w14:paraId="12DD5B1D" w14:textId="77777777" w:rsidR="003673D3" w:rsidRPr="00985219" w:rsidRDefault="001A3C50">
      <w:pPr>
        <w:ind w:left="10"/>
      </w:pPr>
      <w:r w:rsidRPr="00985219">
        <w:t>·</w:t>
      </w:r>
      <w:r w:rsidRPr="00985219">
        <w:tab/>
        <w:t xml:space="preserve">Major: Click here to enter text </w:t>
      </w:r>
    </w:p>
    <w:p w14:paraId="50FD1E88" w14:textId="77777777" w:rsidR="003673D3" w:rsidRPr="00985219" w:rsidRDefault="001A3C50">
      <w:pPr>
        <w:ind w:left="10"/>
      </w:pPr>
      <w:r w:rsidRPr="00985219">
        <w:t>·</w:t>
      </w:r>
      <w:r w:rsidRPr="00985219">
        <w:tab/>
        <w:t xml:space="preserve">Minor: Click here to enter text </w:t>
      </w:r>
    </w:p>
    <w:p w14:paraId="19892DB0" w14:textId="77777777" w:rsidR="003673D3" w:rsidRPr="00985219" w:rsidRDefault="001A3C50">
      <w:pPr>
        <w:spacing w:after="244"/>
        <w:ind w:left="10"/>
      </w:pPr>
      <w:r w:rsidRPr="00985219">
        <w:t>·</w:t>
      </w:r>
      <w:r w:rsidRPr="00985219">
        <w:tab/>
        <w:t xml:space="preserve">Related coursework: Click here to enter text  </w:t>
      </w:r>
    </w:p>
    <w:p w14:paraId="3EAA6A17" w14:textId="77777777" w:rsidR="003673D3" w:rsidRPr="00985219" w:rsidRDefault="001A3C50">
      <w:pPr>
        <w:ind w:left="10"/>
      </w:pPr>
      <w:r w:rsidRPr="00985219">
        <w:t xml:space="preserve">DEGREE | DATE EARNED | SCHOOL </w:t>
      </w:r>
    </w:p>
    <w:p w14:paraId="2AB4D431" w14:textId="77777777" w:rsidR="003673D3" w:rsidRPr="00985219" w:rsidRDefault="001A3C50">
      <w:pPr>
        <w:ind w:left="10"/>
      </w:pPr>
      <w:r w:rsidRPr="00985219">
        <w:t>·</w:t>
      </w:r>
      <w:r w:rsidRPr="00985219">
        <w:tab/>
        <w:t xml:space="preserve">Major: Click here to enter text </w:t>
      </w:r>
    </w:p>
    <w:p w14:paraId="763D1B7D" w14:textId="77777777" w:rsidR="003673D3" w:rsidRPr="00985219" w:rsidRDefault="001A3C50">
      <w:pPr>
        <w:ind w:left="10"/>
      </w:pPr>
      <w:r w:rsidRPr="00985219">
        <w:t>·</w:t>
      </w:r>
      <w:r w:rsidRPr="00985219">
        <w:tab/>
        <w:t xml:space="preserve">Minor: Click here to enter text </w:t>
      </w:r>
    </w:p>
    <w:p w14:paraId="21547363" w14:textId="77777777" w:rsidR="003673D3" w:rsidRPr="00985219" w:rsidRDefault="001A3C50">
      <w:pPr>
        <w:ind w:left="10"/>
      </w:pPr>
      <w:r w:rsidRPr="00985219">
        <w:t>·</w:t>
      </w:r>
      <w:r w:rsidRPr="00985219">
        <w:tab/>
        <w:t xml:space="preserve">Related coursework: Click here to enter text   </w:t>
      </w:r>
    </w:p>
    <w:sectPr w:rsidR="003673D3" w:rsidRPr="00985219">
      <w:pgSz w:w="13240" w:h="18940"/>
      <w:pgMar w:top="1440" w:right="101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9FB5D" w14:textId="77777777" w:rsidR="00A00A06" w:rsidRDefault="00A00A06" w:rsidP="00985219">
      <w:pPr>
        <w:spacing w:after="0" w:line="240" w:lineRule="auto"/>
      </w:pPr>
      <w:r>
        <w:separator/>
      </w:r>
    </w:p>
  </w:endnote>
  <w:endnote w:type="continuationSeparator" w:id="0">
    <w:p w14:paraId="165D879B" w14:textId="77777777" w:rsidR="00A00A06" w:rsidRDefault="00A00A06" w:rsidP="0098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E657C" w14:textId="77777777" w:rsidR="00A00A06" w:rsidRDefault="00A00A06" w:rsidP="00985219">
      <w:pPr>
        <w:spacing w:after="0" w:line="240" w:lineRule="auto"/>
      </w:pPr>
      <w:r>
        <w:separator/>
      </w:r>
    </w:p>
  </w:footnote>
  <w:footnote w:type="continuationSeparator" w:id="0">
    <w:p w14:paraId="3FEB925B" w14:textId="77777777" w:rsidR="00A00A06" w:rsidRDefault="00A00A06" w:rsidP="00985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D3"/>
    <w:rsid w:val="000D4A58"/>
    <w:rsid w:val="00104192"/>
    <w:rsid w:val="00114458"/>
    <w:rsid w:val="001A3C50"/>
    <w:rsid w:val="001E7656"/>
    <w:rsid w:val="00243D03"/>
    <w:rsid w:val="00315310"/>
    <w:rsid w:val="003673D3"/>
    <w:rsid w:val="00453328"/>
    <w:rsid w:val="00460569"/>
    <w:rsid w:val="00461158"/>
    <w:rsid w:val="004941FF"/>
    <w:rsid w:val="00501467"/>
    <w:rsid w:val="00744047"/>
    <w:rsid w:val="00985219"/>
    <w:rsid w:val="00A00A06"/>
    <w:rsid w:val="00A6321E"/>
    <w:rsid w:val="00AF6BBA"/>
    <w:rsid w:val="00C316E8"/>
    <w:rsid w:val="00CA4D74"/>
    <w:rsid w:val="00DC4501"/>
    <w:rsid w:val="00D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421B"/>
  <w15:docId w15:val="{17681514-7F39-4DD7-9ABE-00D97004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38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3"/>
      <w:ind w:left="3810" w:hanging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98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219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8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19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3A25D-9B38-9741-BA44-390FD609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azel Faith  M. Hernandez</cp:lastModifiedBy>
  <cp:revision>3</cp:revision>
  <dcterms:created xsi:type="dcterms:W3CDTF">2022-05-26T02:44:00Z</dcterms:created>
  <dcterms:modified xsi:type="dcterms:W3CDTF">2022-05-26T02:46:00Z</dcterms:modified>
</cp:coreProperties>
</file>